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D9" w:rsidRPr="005A29D9" w:rsidRDefault="005A29D9" w:rsidP="005A29D9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B4256">
        <w:rPr>
          <w:bCs/>
        </w:rPr>
        <w:t>Приложение № 1</w:t>
      </w: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15DC" w:rsidRPr="00CB4256" w:rsidRDefault="00AC15DC" w:rsidP="00AC1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ПОДПИСНОЙ ЛИСТ ПУБЛИЧНЫХ СЛУШАНИЙ</w:t>
      </w:r>
    </w:p>
    <w:p w:rsidR="00AC15DC" w:rsidRPr="00CB4256" w:rsidRDefault="00AC15DC" w:rsidP="00AC15D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AC15DC" w:rsidRPr="00CB4256" w:rsidRDefault="00AC15DC" w:rsidP="00AC15D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B4256">
        <w:rPr>
          <w:rFonts w:ascii="Times New Roman" w:hAnsi="Times New Roman" w:cs="Times New Roman"/>
          <w:sz w:val="24"/>
          <w:szCs w:val="24"/>
        </w:rPr>
        <w:t>Мы,  нижеподписавшиеся</w:t>
      </w:r>
      <w:proofErr w:type="gramEnd"/>
      <w:r w:rsidRPr="00CB4256">
        <w:rPr>
          <w:rFonts w:ascii="Times New Roman" w:hAnsi="Times New Roman" w:cs="Times New Roman"/>
          <w:sz w:val="24"/>
          <w:szCs w:val="24"/>
        </w:rPr>
        <w:t xml:space="preserve">,  поддерживаем  проведение публичных слушаний по </w:t>
      </w:r>
      <w:r>
        <w:rPr>
          <w:rFonts w:ascii="Times New Roman" w:hAnsi="Times New Roman" w:cs="Times New Roman"/>
          <w:sz w:val="24"/>
          <w:szCs w:val="24"/>
        </w:rPr>
        <w:t>теме: «</w:t>
      </w:r>
      <w:r w:rsidRPr="00CB42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4256">
        <w:rPr>
          <w:rFonts w:ascii="Times New Roman" w:hAnsi="Times New Roman" w:cs="Times New Roman"/>
          <w:sz w:val="24"/>
          <w:szCs w:val="24"/>
        </w:rPr>
        <w:t>, предлагаемых</w:t>
      </w: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15DC" w:rsidRPr="00CB4256" w:rsidRDefault="00AC15DC" w:rsidP="00AC15DC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2382"/>
        <w:gridCol w:w="1418"/>
        <w:gridCol w:w="1984"/>
        <w:gridCol w:w="1134"/>
      </w:tblGrid>
      <w:tr w:rsidR="00AC15DC" w:rsidRPr="00CB4256" w:rsidTr="00921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45448D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45448D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Фамилия, имя, отчеств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Год рождения</w:t>
            </w:r>
          </w:p>
          <w:p w:rsidR="00AC15DC" w:rsidRPr="0045448D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 xml:space="preserve"> (</w:t>
            </w:r>
            <w:proofErr w:type="gramStart"/>
            <w:r w:rsidRPr="0045448D">
              <w:rPr>
                <w:bCs/>
              </w:rPr>
              <w:t>в</w:t>
            </w:r>
            <w:proofErr w:type="gramEnd"/>
            <w:r w:rsidRPr="0045448D">
              <w:rPr>
                <w:bCs/>
              </w:rPr>
              <w:t xml:space="preserve"> возрасте 18 лет - дополнительно число и месяц ро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45448D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45448D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45448D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448D">
              <w:rPr>
                <w:bCs/>
              </w:rPr>
              <w:t>Подпись и дата ее внесения</w:t>
            </w:r>
          </w:p>
        </w:tc>
      </w:tr>
      <w:tr w:rsidR="00AC15DC" w:rsidRPr="00CB4256" w:rsidTr="00921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C15DC" w:rsidRPr="00CB4256" w:rsidRDefault="00AC15DC" w:rsidP="00AC15DC">
      <w:pPr>
        <w:autoSpaceDE w:val="0"/>
        <w:autoSpaceDN w:val="0"/>
        <w:adjustRightInd w:val="0"/>
        <w:jc w:val="both"/>
        <w:rPr>
          <w:b/>
          <w:bCs/>
        </w:rPr>
      </w:pP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15DC" w:rsidRPr="00CB4256" w:rsidRDefault="00AC15DC" w:rsidP="00AC1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4256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CB4256">
        <w:rPr>
          <w:rFonts w:ascii="Times New Roman" w:hAnsi="Times New Roman" w:cs="Times New Roman"/>
          <w:sz w:val="24"/>
          <w:szCs w:val="24"/>
        </w:rPr>
        <w:t>, имя, отчество, серия, номер и дата выдачи паспорта или</w:t>
      </w:r>
    </w:p>
    <w:p w:rsidR="00AC15DC" w:rsidRPr="00CB4256" w:rsidRDefault="00AC15DC" w:rsidP="00AC1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4256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Pr="00CB4256">
        <w:rPr>
          <w:rFonts w:ascii="Times New Roman" w:hAnsi="Times New Roman" w:cs="Times New Roman"/>
          <w:sz w:val="24"/>
          <w:szCs w:val="24"/>
        </w:rPr>
        <w:t>, заменяющего паспорт гражданина, с указанием</w:t>
      </w: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15DC" w:rsidRPr="00CB4256" w:rsidRDefault="00AC15DC" w:rsidP="00AC1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4256">
        <w:rPr>
          <w:rFonts w:ascii="Times New Roman" w:hAnsi="Times New Roman" w:cs="Times New Roman"/>
          <w:sz w:val="24"/>
          <w:szCs w:val="24"/>
        </w:rPr>
        <w:t>наименования</w:t>
      </w:r>
      <w:proofErr w:type="gramEnd"/>
      <w:r w:rsidRPr="00CB4256">
        <w:rPr>
          <w:rFonts w:ascii="Times New Roman" w:hAnsi="Times New Roman" w:cs="Times New Roman"/>
          <w:sz w:val="24"/>
          <w:szCs w:val="24"/>
        </w:rPr>
        <w:t xml:space="preserve"> или кода выдавшего его органа, адрес места жительства лица,</w:t>
      </w:r>
    </w:p>
    <w:p w:rsidR="00AC15DC" w:rsidRPr="00CB4256" w:rsidRDefault="00AC15DC" w:rsidP="00AC1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4256">
        <w:rPr>
          <w:rFonts w:ascii="Times New Roman" w:hAnsi="Times New Roman" w:cs="Times New Roman"/>
          <w:sz w:val="24"/>
          <w:szCs w:val="24"/>
        </w:rPr>
        <w:t>собиравшего</w:t>
      </w:r>
      <w:proofErr w:type="gramEnd"/>
      <w:r w:rsidRPr="00CB4256">
        <w:rPr>
          <w:rFonts w:ascii="Times New Roman" w:hAnsi="Times New Roman" w:cs="Times New Roman"/>
          <w:sz w:val="24"/>
          <w:szCs w:val="24"/>
        </w:rPr>
        <w:t xml:space="preserve"> подписи, его подпись и дата ее внесения)</w:t>
      </w: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15DC" w:rsidRPr="00CB4256" w:rsidRDefault="00AC15DC" w:rsidP="00AC15DC"/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1311" w:rsidRPr="00CB4256" w:rsidRDefault="00B71311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91698B">
      <w:pPr>
        <w:autoSpaceDE w:val="0"/>
        <w:autoSpaceDN w:val="0"/>
        <w:adjustRightInd w:val="0"/>
        <w:outlineLvl w:val="0"/>
        <w:rPr>
          <w:bCs/>
        </w:rPr>
      </w:pPr>
      <w:bookmarkStart w:id="0" w:name="_GoBack"/>
      <w:bookmarkEnd w:id="0"/>
    </w:p>
    <w:sectPr w:rsidR="00AC15DC" w:rsidRPr="00CB4256" w:rsidSect="00B71311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10" w:rsidRDefault="00F02210" w:rsidP="00F20D47">
      <w:r>
        <w:separator/>
      </w:r>
    </w:p>
  </w:endnote>
  <w:endnote w:type="continuationSeparator" w:id="0">
    <w:p w:rsidR="00F02210" w:rsidRDefault="00F02210" w:rsidP="00F2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10" w:rsidRDefault="00F02210" w:rsidP="00F20D47">
      <w:r>
        <w:separator/>
      </w:r>
    </w:p>
  </w:footnote>
  <w:footnote w:type="continuationSeparator" w:id="0">
    <w:p w:rsidR="00F02210" w:rsidRDefault="00F02210" w:rsidP="00F2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A3" w:rsidRDefault="00F02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0DBC"/>
    <w:multiLevelType w:val="hybridMultilevel"/>
    <w:tmpl w:val="85F6A9D2"/>
    <w:lvl w:ilvl="0" w:tplc="F05EED1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BB"/>
    <w:rsid w:val="000278CC"/>
    <w:rsid w:val="00044343"/>
    <w:rsid w:val="00081083"/>
    <w:rsid w:val="000828BF"/>
    <w:rsid w:val="00092E26"/>
    <w:rsid w:val="000E0E2D"/>
    <w:rsid w:val="00151D44"/>
    <w:rsid w:val="00156E24"/>
    <w:rsid w:val="002141A4"/>
    <w:rsid w:val="002645F3"/>
    <w:rsid w:val="00277470"/>
    <w:rsid w:val="0027781E"/>
    <w:rsid w:val="002D150A"/>
    <w:rsid w:val="00311921"/>
    <w:rsid w:val="003266BF"/>
    <w:rsid w:val="00392A35"/>
    <w:rsid w:val="003970CC"/>
    <w:rsid w:val="003B4E43"/>
    <w:rsid w:val="003C0EB9"/>
    <w:rsid w:val="003E0E16"/>
    <w:rsid w:val="003E1FB2"/>
    <w:rsid w:val="00421EE9"/>
    <w:rsid w:val="004503AB"/>
    <w:rsid w:val="004611AF"/>
    <w:rsid w:val="00477B1F"/>
    <w:rsid w:val="00481919"/>
    <w:rsid w:val="004937FC"/>
    <w:rsid w:val="004A33E5"/>
    <w:rsid w:val="00571680"/>
    <w:rsid w:val="005A29D9"/>
    <w:rsid w:val="005F1095"/>
    <w:rsid w:val="005F5F5B"/>
    <w:rsid w:val="00600C09"/>
    <w:rsid w:val="00604334"/>
    <w:rsid w:val="00622164"/>
    <w:rsid w:val="00686156"/>
    <w:rsid w:val="0070609D"/>
    <w:rsid w:val="007A7BA8"/>
    <w:rsid w:val="007C6323"/>
    <w:rsid w:val="00811798"/>
    <w:rsid w:val="00867FD9"/>
    <w:rsid w:val="00873585"/>
    <w:rsid w:val="00893413"/>
    <w:rsid w:val="008A7748"/>
    <w:rsid w:val="008B1D34"/>
    <w:rsid w:val="008B76E3"/>
    <w:rsid w:val="008D597E"/>
    <w:rsid w:val="008F7F90"/>
    <w:rsid w:val="0091698B"/>
    <w:rsid w:val="00944BCD"/>
    <w:rsid w:val="009D2CF9"/>
    <w:rsid w:val="009E3E4F"/>
    <w:rsid w:val="00A068DD"/>
    <w:rsid w:val="00A21ADA"/>
    <w:rsid w:val="00A61234"/>
    <w:rsid w:val="00A66994"/>
    <w:rsid w:val="00AA4BF4"/>
    <w:rsid w:val="00AC15DC"/>
    <w:rsid w:val="00B12713"/>
    <w:rsid w:val="00B144C2"/>
    <w:rsid w:val="00B14D92"/>
    <w:rsid w:val="00B71311"/>
    <w:rsid w:val="00BC01A3"/>
    <w:rsid w:val="00BD1481"/>
    <w:rsid w:val="00C35DCE"/>
    <w:rsid w:val="00C965BB"/>
    <w:rsid w:val="00CA5F43"/>
    <w:rsid w:val="00CD1577"/>
    <w:rsid w:val="00CD59D6"/>
    <w:rsid w:val="00CE192B"/>
    <w:rsid w:val="00E13847"/>
    <w:rsid w:val="00E65D85"/>
    <w:rsid w:val="00E75947"/>
    <w:rsid w:val="00EA0B60"/>
    <w:rsid w:val="00F02210"/>
    <w:rsid w:val="00F20D47"/>
    <w:rsid w:val="00F61293"/>
    <w:rsid w:val="00F8524C"/>
    <w:rsid w:val="00FB3A21"/>
    <w:rsid w:val="00FB5A27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1E762-483E-42F6-A2D4-63CBFA0F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4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4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0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47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D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75947"/>
    <w:pPr>
      <w:ind w:left="720"/>
      <w:contextualSpacing/>
    </w:pPr>
  </w:style>
  <w:style w:type="paragraph" w:customStyle="1" w:styleId="ConsPlusNonformat">
    <w:name w:val="ConsPlusNonformat"/>
    <w:uiPriority w:val="99"/>
    <w:rsid w:val="00AC15D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AC1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3D80-47C0-47D0-8FE0-2FDE49F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2</cp:revision>
  <cp:lastPrinted>2022-06-20T10:02:00Z</cp:lastPrinted>
  <dcterms:created xsi:type="dcterms:W3CDTF">2022-06-20T12:24:00Z</dcterms:created>
  <dcterms:modified xsi:type="dcterms:W3CDTF">2022-06-20T12:24:00Z</dcterms:modified>
</cp:coreProperties>
</file>